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w:t>
            </w:r>
            <w:r w:rsidR="002D064E">
              <w:rPr>
                <w:rFonts w:ascii="Times New Roman" w:hAnsi="Times New Roman"/>
                <w:sz w:val="24"/>
                <w:szCs w:val="24"/>
              </w:rPr>
              <w:t xml:space="preserve">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w:t>
            </w:r>
            <w:r w:rsidR="002D064E">
              <w:rPr>
                <w:rFonts w:ascii="Times New Roman" w:hAnsi="Times New Roman"/>
                <w:sz w:val="24"/>
                <w:szCs w:val="24"/>
              </w:rPr>
              <w:t xml:space="preserve">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304EA278"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w:t>
            </w:r>
            <w:r w:rsidR="0062173E">
              <w:rPr>
                <w:rFonts w:ascii="Times New Roman" w:hAnsi="Times New Roman"/>
                <w:sz w:val="24"/>
                <w:szCs w:val="24"/>
              </w:rPr>
              <w:t xml:space="preserve"> </w:t>
            </w:r>
            <w:r w:rsidR="00EB4AD5">
              <w:rPr>
                <w:rFonts w:ascii="Times New Roman" w:hAnsi="Times New Roman"/>
                <w:sz w:val="24"/>
                <w:szCs w:val="24"/>
              </w:rPr>
              <w:t xml:space="preserve">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7BFB3ED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 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07C61F08"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FA6A6A">
          <w:rPr>
            <w:rFonts w:ascii="Times New Roman" w:hAnsi="Times New Roman"/>
            <w:sz w:val="24"/>
          </w:rPr>
          <w:t>.</w:t>
        </w:r>
      </w:ins>
      <w:del w:id="24" w:author="Author">
        <w:r w:rsidRPr="0040649B" w:rsidDel="00FA6A6A">
          <w:rPr>
            <w:rFonts w:ascii="Times New Roman" w:hAnsi="Times New Roman"/>
            <w:sz w:val="24"/>
          </w:rPr>
          <w:delText>,</w:delText>
        </w:r>
      </w:del>
      <w:r w:rsidRPr="0040649B">
        <w:rPr>
          <w:rFonts w:ascii="Times New Roman" w:hAnsi="Times New Roman"/>
          <w:sz w:val="24"/>
        </w:rPr>
        <w:t xml:space="preserve"> </w:t>
      </w:r>
      <w:del w:id="25" w:author="Author">
        <w:r w:rsidRPr="0040649B" w:rsidDel="00225AD0">
          <w:rPr>
            <w:rFonts w:ascii="Times New Roman" w:hAnsi="Times New Roman"/>
            <w:i/>
            <w:sz w:val="24"/>
          </w:rPr>
          <w:delText>E</w:delText>
        </w:r>
      </w:del>
      <w:ins w:id="26" w:author="Author">
        <w:r w:rsidR="00FA6A6A">
          <w:rPr>
            <w:rFonts w:ascii="Times New Roman" w:hAnsi="Times New Roman"/>
            <w:i/>
            <w:sz w:val="24"/>
          </w:rPr>
          <w:t>E</w:t>
        </w:r>
        <w:del w:id="27" w:author="Author">
          <w:r w:rsidR="00225AD0" w:rsidRPr="0040649B" w:rsidDel="00FA6A6A">
            <w:rPr>
              <w:rFonts w:ascii="Times New Roman" w:hAnsi="Times New Roman"/>
              <w:i/>
              <w:sz w:val="24"/>
            </w:rPr>
            <w:delText>e</w:delText>
          </w:r>
        </w:del>
      </w:ins>
      <w:r w:rsidRPr="0040649B">
        <w:rPr>
          <w:rFonts w:ascii="Times New Roman" w:hAnsi="Times New Roman"/>
          <w:i/>
          <w:sz w:val="24"/>
        </w:rPr>
        <w:t>.g.</w:t>
      </w:r>
      <w:r w:rsidRPr="00C7447F">
        <w:rPr>
          <w:rFonts w:ascii="Times New Roman" w:hAnsi="Times New Roman"/>
          <w:sz w:val="24"/>
          <w:rPrChange w:id="28" w:author="Author">
            <w:rPr>
              <w:rFonts w:ascii="Times New Roman" w:hAnsi="Times New Roman"/>
              <w:i/>
              <w:sz w:val="24"/>
            </w:rPr>
          </w:rPrChange>
        </w:rPr>
        <w:t>,</w:t>
      </w:r>
      <w:r w:rsidRPr="00C7447F">
        <w:rPr>
          <w:rFonts w:ascii="Times New Roman" w:hAnsi="Times New Roman"/>
          <w:sz w:val="24"/>
        </w:rPr>
        <w:t xml:space="preserve"> Gerald Levine </w:t>
      </w:r>
      <w:del w:id="29" w:author="Author">
        <w:r w:rsidRPr="00C7447F" w:rsidDel="001779B6">
          <w:rPr>
            <w:rFonts w:ascii="Times New Roman" w:hAnsi="Times New Roman"/>
            <w:sz w:val="24"/>
          </w:rPr>
          <w:delText xml:space="preserve">and </w:delText>
        </w:r>
      </w:del>
      <w:ins w:id="30" w:author="Author">
        <w:r w:rsidR="001779B6" w:rsidRPr="00583BE3">
          <w:rPr>
            <w:rFonts w:ascii="Times New Roman" w:hAnsi="Times New Roman"/>
            <w:sz w:val="24"/>
          </w:rPr>
          <w:t>&amp;</w:t>
        </w:r>
        <w:r w:rsidR="001779B6" w:rsidRPr="00583BE3">
          <w:rPr>
            <w:rFonts w:ascii="Times New Roman" w:hAnsi="Times New Roman"/>
            <w:sz w:val="24"/>
          </w:rPr>
          <w:t xml:space="preserve">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31" w:author="Author">
            <w:rPr>
              <w:rFonts w:ascii="Times New Roman" w:hAnsi="Times New Roman"/>
              <w:sz w:val="24"/>
            </w:rPr>
          </w:rPrChange>
        </w:rPr>
        <w:t>Zero Tolerance Doesn’t Add Up to Zero: Negative Effects on Amer</w:t>
      </w:r>
      <w:ins w:id="32" w:author="Author">
        <w:r w:rsidR="002B3288" w:rsidRPr="00C7447F">
          <w:rPr>
            <w:rFonts w:ascii="Times New Roman" w:hAnsi="Times New Roman"/>
            <w:i/>
            <w:sz w:val="24"/>
          </w:rPr>
          <w:t>ican</w:t>
        </w:r>
      </w:ins>
      <w:del w:id="33" w:author="Author">
        <w:r w:rsidRPr="00C7447F" w:rsidDel="002B3288">
          <w:rPr>
            <w:rFonts w:ascii="Times New Roman" w:hAnsi="Times New Roman"/>
            <w:i/>
            <w:sz w:val="24"/>
            <w:rPrChange w:id="34" w:author="Author">
              <w:rPr>
                <w:rFonts w:ascii="Times New Roman" w:hAnsi="Times New Roman"/>
                <w:sz w:val="24"/>
              </w:rPr>
            </w:rPrChange>
          </w:rPr>
          <w:delText>.</w:delText>
        </w:r>
      </w:del>
      <w:r w:rsidRPr="00C7447F">
        <w:rPr>
          <w:rFonts w:ascii="Times New Roman" w:hAnsi="Times New Roman"/>
          <w:i/>
          <w:sz w:val="24"/>
          <w:rPrChange w:id="35"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6" w:author="Author">
            <w:rPr>
              <w:rFonts w:ascii="Times New Roman" w:hAnsi="Times New Roman"/>
              <w:smallCaps/>
              <w:sz w:val="24"/>
              <w:szCs w:val="24"/>
            </w:rPr>
          </w:rPrChange>
        </w:rPr>
        <w:t>Fed</w:t>
      </w:r>
      <w:ins w:id="37" w:author="Author">
        <w:r w:rsidR="00930533" w:rsidRPr="00C7447F">
          <w:rPr>
            <w:rFonts w:ascii="Times New Roman" w:hAnsi="Times New Roman"/>
            <w:sz w:val="24"/>
            <w:szCs w:val="24"/>
          </w:rPr>
          <w:t>.</w:t>
        </w:r>
      </w:ins>
      <w:del w:id="38" w:author="Author">
        <w:r w:rsidR="007C4C3B" w:rsidRPr="00C7447F" w:rsidDel="00930533">
          <w:rPr>
            <w:rFonts w:ascii="Times New Roman" w:hAnsi="Times New Roman"/>
            <w:sz w:val="24"/>
            <w:szCs w:val="24"/>
            <w:rPrChange w:id="39"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40"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41" w:author="Author">
            <w:rPr>
              <w:rFonts w:ascii="Times New Roman" w:hAnsi="Times New Roman"/>
              <w:smallCaps/>
              <w:sz w:val="24"/>
              <w:szCs w:val="24"/>
            </w:rPr>
          </w:rPrChange>
        </w:rPr>
        <w:t>Fam</w:t>
      </w:r>
      <w:ins w:id="42" w:author="Author">
        <w:r w:rsidR="00C71D4C" w:rsidRPr="00C7447F">
          <w:rPr>
            <w:rFonts w:ascii="Times New Roman" w:hAnsi="Times New Roman"/>
            <w:sz w:val="24"/>
            <w:szCs w:val="24"/>
          </w:rPr>
          <w:t>.</w:t>
        </w:r>
      </w:ins>
      <w:del w:id="43" w:author="Author">
        <w:r w:rsidR="00313C82" w:rsidRPr="00C7447F" w:rsidDel="00C71D4C">
          <w:rPr>
            <w:rFonts w:ascii="Times New Roman" w:hAnsi="Times New Roman"/>
            <w:sz w:val="24"/>
            <w:szCs w:val="24"/>
            <w:rPrChange w:id="44" w:author="Author">
              <w:rPr>
                <w:rFonts w:ascii="Times New Roman" w:hAnsi="Times New Roman"/>
                <w:smallCaps/>
                <w:sz w:val="24"/>
                <w:szCs w:val="24"/>
              </w:rPr>
            </w:rPrChange>
          </w:rPr>
          <w:delText>ily</w:delText>
        </w:r>
      </w:del>
      <w:r w:rsidRPr="00C7447F">
        <w:rPr>
          <w:rFonts w:ascii="Times New Roman" w:hAnsi="Times New Roman"/>
          <w:sz w:val="24"/>
          <w:rPrChange w:id="45" w:author="Author">
            <w:rPr>
              <w:rFonts w:ascii="Times New Roman" w:hAnsi="Times New Roman"/>
              <w:smallCaps/>
              <w:sz w:val="24"/>
            </w:rPr>
          </w:rPrChange>
        </w:rPr>
        <w:t xml:space="preserve"> L</w:t>
      </w:r>
      <w:ins w:id="46" w:author="Author">
        <w:r w:rsidR="00930533" w:rsidRPr="00C7447F">
          <w:rPr>
            <w:rFonts w:ascii="Times New Roman" w:hAnsi="Times New Roman"/>
            <w:sz w:val="24"/>
          </w:rPr>
          <w:t>.</w:t>
        </w:r>
      </w:ins>
      <w:del w:id="47" w:author="Author">
        <w:r w:rsidRPr="00C7447F" w:rsidDel="00930533">
          <w:rPr>
            <w:rFonts w:ascii="Times New Roman" w:hAnsi="Times New Roman"/>
            <w:sz w:val="24"/>
            <w:rPrChange w:id="48" w:author="Author">
              <w:rPr>
                <w:rFonts w:ascii="Times New Roman" w:hAnsi="Times New Roman"/>
                <w:smallCaps/>
                <w:sz w:val="24"/>
              </w:rPr>
            </w:rPrChange>
          </w:rPr>
          <w:delText>aw</w:delText>
        </w:r>
      </w:del>
      <w:r w:rsidR="00313C82" w:rsidRPr="00C7447F">
        <w:rPr>
          <w:rFonts w:ascii="Times New Roman" w:hAnsi="Times New Roman"/>
          <w:sz w:val="24"/>
          <w:rPrChange w:id="49" w:author="Author">
            <w:rPr>
              <w:rFonts w:ascii="Times New Roman" w:hAnsi="Times New Roman"/>
              <w:smallCaps/>
              <w:sz w:val="24"/>
            </w:rPr>
          </w:rPrChange>
        </w:rPr>
        <w:t xml:space="preserve"> J.</w:t>
      </w:r>
      <w:r w:rsidR="00A337CF" w:rsidRPr="00C7447F">
        <w:rPr>
          <w:rFonts w:ascii="Times New Roman" w:hAnsi="Times New Roman"/>
          <w:sz w:val="24"/>
        </w:rPr>
        <w:t xml:space="preserve"> 34, 33-</w:t>
      </w:r>
      <w:ins w:id="50"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51" w:author="Author">
        <w:r w:rsidR="00D04307" w:rsidRPr="0040649B" w:rsidDel="000568ED">
          <w:rPr>
            <w:rFonts w:ascii="Times New Roman" w:hAnsi="Times New Roman"/>
            <w:i/>
            <w:sz w:val="24"/>
            <w:szCs w:val="20"/>
          </w:rPr>
          <w:delText xml:space="preserve">Georgia </w:delText>
        </w:r>
      </w:del>
      <w:ins w:id="52" w:author="Author">
        <w:r w:rsidR="000568ED" w:rsidRPr="0040649B">
          <w:rPr>
            <w:rFonts w:ascii="Times New Roman" w:hAnsi="Times New Roman"/>
            <w:i/>
            <w:sz w:val="24"/>
            <w:szCs w:val="20"/>
          </w:rPr>
          <w:t>Ga.</w:t>
        </w:r>
        <w:r w:rsidR="000568ED" w:rsidRPr="0040649B">
          <w:rPr>
            <w:rFonts w:ascii="Times New Roman" w:hAnsi="Times New Roman"/>
            <w:i/>
            <w:sz w:val="24"/>
            <w:szCs w:val="20"/>
          </w:rPr>
          <w:t xml:space="preserve"> </w:t>
        </w:r>
      </w:ins>
      <w:r w:rsidR="00D04307" w:rsidRPr="0040649B">
        <w:rPr>
          <w:rFonts w:ascii="Times New Roman" w:hAnsi="Times New Roman"/>
          <w:i/>
          <w:sz w:val="24"/>
          <w:szCs w:val="20"/>
        </w:rPr>
        <w:t>Elementary Sch</w:t>
      </w:r>
      <w:ins w:id="53" w:author="Author">
        <w:r w:rsidR="000568ED" w:rsidRPr="0040649B">
          <w:rPr>
            <w:rFonts w:ascii="Times New Roman" w:hAnsi="Times New Roman"/>
            <w:i/>
            <w:sz w:val="24"/>
            <w:szCs w:val="20"/>
          </w:rPr>
          <w:t>.</w:t>
        </w:r>
      </w:ins>
      <w:del w:id="54"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5" w:author="Author">
        <w:r w:rsidR="00367C5F" w:rsidRPr="0040649B">
          <w:rPr>
            <w:rFonts w:ascii="Times New Roman" w:hAnsi="Times New Roman"/>
            <w:sz w:val="24"/>
            <w:szCs w:val="20"/>
          </w:rPr>
          <w:t>.</w:t>
        </w:r>
      </w:ins>
      <w:del w:id="56"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7"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8"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9"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60"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61" w:author="Author">
        <w:r w:rsidR="00356997" w:rsidRPr="00AC1411">
          <w:rPr>
            <w:rFonts w:ascii="Times New Roman" w:hAnsi="Times New Roman"/>
            <w:i/>
            <w:sz w:val="24"/>
            <w:szCs w:val="20"/>
          </w:rPr>
          <w:t>.</w:t>
        </w:r>
      </w:ins>
      <w:del w:id="62"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3"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4"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5" w:author="Author">
        <w:r w:rsidR="0082489A" w:rsidRPr="001600BE">
          <w:rPr>
            <w:rFonts w:ascii="Times New Roman" w:hAnsi="Times New Roman"/>
            <w:sz w:val="24"/>
            <w:szCs w:val="20"/>
          </w:rPr>
          <w:t xml:space="preserve"> </w:t>
        </w:r>
        <w:r w:rsidR="0082489A" w:rsidRPr="001600BE">
          <w:rPr>
            <w:rFonts w:ascii="Times New Roman" w:hAnsi="Times New Roman"/>
            <w:sz w:val="24"/>
            <w:szCs w:val="20"/>
          </w:rPr>
          <w:t>(</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6" w:author="Author">
        <w:r w:rsidR="0082489A" w:rsidRPr="001600BE">
          <w:rPr>
            <w:rFonts w:ascii="Times New Roman" w:hAnsi="Times New Roman"/>
            <w:sz w:val="24"/>
            <w:szCs w:val="20"/>
          </w:rPr>
          <w:t>(per curium)</w:t>
        </w:r>
        <w:r w:rsidR="0082489A" w:rsidRPr="001600BE">
          <w:rPr>
            <w:rFonts w:ascii="Times New Roman" w:hAnsi="Times New Roman"/>
            <w:sz w:val="24"/>
            <w:szCs w:val="20"/>
          </w:rPr>
          <w:t xml:space="preserve">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7"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8"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9"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70"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71" w:author="Author">
        <w:r w:rsidRPr="00583BE3" w:rsidDel="00934169">
          <w:rPr>
            <w:rFonts w:ascii="Times New Roman" w:hAnsi="Times New Roman"/>
            <w:sz w:val="24"/>
            <w:szCs w:val="20"/>
          </w:rPr>
          <w:delText>,</w:delText>
        </w:r>
      </w:del>
      <w:ins w:id="72"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3" w:author="Author">
        <w:r w:rsidRPr="00353F28" w:rsidDel="00934169">
          <w:rPr>
            <w:rFonts w:ascii="Times New Roman" w:hAnsi="Times New Roman"/>
            <w:sz w:val="24"/>
            <w:szCs w:val="20"/>
          </w:rPr>
          <w:delText xml:space="preserve">id </w:delText>
        </w:r>
      </w:del>
      <w:ins w:id="74" w:author="Author">
        <w:r w:rsidR="00934169" w:rsidRPr="00C7447F">
          <w:rPr>
            <w:rFonts w:ascii="Times New Roman" w:hAnsi="Times New Roman"/>
            <w:i/>
            <w:sz w:val="24"/>
            <w:szCs w:val="20"/>
            <w:rPrChange w:id="75"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6"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7"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8"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9"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80" w:author="Author">
        <w:r w:rsidR="006544DC">
          <w:rPr>
            <w:rFonts w:ascii="Times New Roman" w:hAnsi="Times New Roman"/>
            <w:i/>
            <w:sz w:val="24"/>
          </w:rPr>
          <w:t>.</w:t>
        </w:r>
      </w:ins>
      <w:del w:id="81"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2"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3" w:author="Author">
            <w:rPr>
              <w:rFonts w:ascii="Times New Roman" w:hAnsi="Times New Roman"/>
              <w:i/>
              <w:smallCaps/>
              <w:sz w:val="24"/>
            </w:rPr>
          </w:rPrChange>
        </w:rPr>
        <w:t>Why People Obey the Law</w:t>
      </w:r>
      <w:del w:id="84"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5"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20AA157F"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proofErr w:type="spellStart"/>
      <w:r w:rsidRPr="00C7447F">
        <w:rPr>
          <w:rFonts w:ascii="Times New Roman" w:hAnsi="Times New Roman"/>
          <w:i/>
          <w:sz w:val="24"/>
        </w:rPr>
        <w:t>See</w:t>
      </w:r>
      <w:ins w:id="86" w:author="Author">
        <w:r w:rsidR="006708D3">
          <w:rPr>
            <w:rFonts w:ascii="Times New Roman" w:hAnsi="Times New Roman"/>
            <w:i/>
            <w:sz w:val="24"/>
          </w:rPr>
          <w:t>,</w:t>
        </w:r>
      </w:ins>
      <w:del w:id="87" w:author="Author">
        <w:r w:rsidRPr="00C7447F" w:rsidDel="00AC1411">
          <w:rPr>
            <w:rFonts w:ascii="Times New Roman" w:hAnsi="Times New Roman"/>
            <w:i/>
            <w:sz w:val="24"/>
          </w:rPr>
          <w:delText xml:space="preserve">, </w:delText>
        </w:r>
      </w:del>
      <w:r w:rsidRPr="00C7447F">
        <w:rPr>
          <w:rFonts w:ascii="Times New Roman" w:hAnsi="Times New Roman"/>
          <w:i/>
          <w:sz w:val="24"/>
        </w:rPr>
        <w:t>e.g</w:t>
      </w:r>
      <w:proofErr w:type="spellEnd"/>
      <w:ins w:id="88" w:author="Author">
        <w:r w:rsidR="006708D3">
          <w:rPr>
            <w:rFonts w:ascii="Times New Roman" w:hAnsi="Times New Roman"/>
            <w:i/>
            <w:sz w:val="24"/>
          </w:rPr>
          <w:t>.</w:t>
        </w:r>
        <w:r w:rsidR="006708D3">
          <w:rPr>
            <w:rFonts w:ascii="Times New Roman" w:hAnsi="Times New Roman"/>
            <w:sz w:val="24"/>
          </w:rPr>
          <w:t>,</w:t>
        </w:r>
      </w:ins>
      <w:del w:id="89" w:author="Author">
        <w:r w:rsidRPr="00C7447F" w:rsidDel="00AC1411">
          <w:rPr>
            <w:rFonts w:ascii="Times New Roman" w:hAnsi="Times New Roman"/>
            <w:i/>
            <w:sz w:val="24"/>
          </w:rPr>
          <w:delText>.</w:delText>
        </w:r>
        <w:r w:rsidRPr="00C7447F" w:rsidDel="00ED6C00">
          <w:rPr>
            <w:rFonts w:ascii="Times New Roman" w:hAnsi="Times New Roman"/>
            <w:sz w:val="24"/>
          </w:rPr>
          <w:delText>,</w:delText>
        </w:r>
      </w:del>
      <w:r w:rsidRPr="00C7447F">
        <w:rPr>
          <w:rFonts w:ascii="Times New Roman" w:hAnsi="Times New Roman"/>
          <w:sz w:val="24"/>
        </w:rPr>
        <w:t xml:space="preserve"> </w:t>
      </w:r>
      <w:r w:rsidRPr="00C7447F">
        <w:rPr>
          <w:rFonts w:ascii="Times New Roman" w:hAnsi="Times New Roman"/>
          <w:sz w:val="24"/>
          <w:rPrChange w:id="90" w:author="Author">
            <w:rPr>
              <w:rFonts w:ascii="Times New Roman" w:hAnsi="Times New Roman"/>
              <w:smallCaps/>
              <w:sz w:val="24"/>
            </w:rPr>
          </w:rPrChange>
        </w:rPr>
        <w:t>S.</w:t>
      </w:r>
      <w:del w:id="91" w:author="Author">
        <w:r w:rsidRPr="00C7447F" w:rsidDel="0040649B">
          <w:rPr>
            <w:rFonts w:ascii="Times New Roman" w:hAnsi="Times New Roman"/>
            <w:sz w:val="24"/>
            <w:rPrChange w:id="92" w:author="Author">
              <w:rPr>
                <w:rFonts w:ascii="Times New Roman" w:hAnsi="Times New Roman"/>
                <w:smallCaps/>
                <w:sz w:val="24"/>
              </w:rPr>
            </w:rPrChange>
          </w:rPr>
          <w:delText xml:space="preserve"> </w:delText>
        </w:r>
      </w:del>
      <w:r w:rsidRPr="00C7447F">
        <w:rPr>
          <w:rFonts w:ascii="Times New Roman" w:hAnsi="Times New Roman"/>
          <w:sz w:val="24"/>
          <w:rPrChange w:id="93" w:author="Author">
            <w:rPr>
              <w:rFonts w:ascii="Times New Roman" w:hAnsi="Times New Roman"/>
              <w:smallCaps/>
              <w:sz w:val="24"/>
            </w:rPr>
          </w:rPrChange>
        </w:rPr>
        <w:t>C. Code Ann</w:t>
      </w:r>
      <w:ins w:id="94" w:author="Author">
        <w:r w:rsidR="0040649B">
          <w:rPr>
            <w:rFonts w:ascii="Times New Roman" w:hAnsi="Times New Roman"/>
            <w:sz w:val="24"/>
          </w:rPr>
          <w:t>.</w:t>
        </w:r>
      </w:ins>
      <w:del w:id="95" w:author="Author">
        <w:r w:rsidRPr="00C7447F" w:rsidDel="0040649B">
          <w:rPr>
            <w:rFonts w:ascii="Times New Roman" w:hAnsi="Times New Roman"/>
            <w:sz w:val="24"/>
            <w:rPrChange w:id="96" w:author="Author">
              <w:rPr>
                <w:rFonts w:ascii="Times New Roman" w:hAnsi="Times New Roman"/>
                <w:smallCaps/>
                <w:sz w:val="24"/>
              </w:rPr>
            </w:rPrChange>
          </w:rPr>
          <w:delText>otated</w:delText>
        </w:r>
      </w:del>
      <w:r w:rsidRPr="00C7447F">
        <w:rPr>
          <w:rFonts w:ascii="Times New Roman" w:hAnsi="Times New Roman"/>
          <w:sz w:val="24"/>
        </w:rPr>
        <w:t xml:space="preserve"> </w:t>
      </w:r>
      <w:r w:rsidR="008F7DCE" w:rsidRPr="00C7447F">
        <w:rPr>
          <w:rFonts w:ascii="Times New Roman" w:hAnsi="Times New Roman"/>
          <w:bCs/>
          <w:sz w:val="24"/>
        </w:rPr>
        <w:t>§ 59-24-60</w:t>
      </w:r>
      <w:ins w:id="97"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8"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9" w:author="Author">
            <w:rPr>
              <w:rFonts w:ascii="Times New Roman" w:hAnsi="Times New Roman"/>
              <w:bCs/>
              <w:smallCaps/>
              <w:sz w:val="24"/>
            </w:rPr>
          </w:rPrChange>
        </w:rPr>
        <w:t>R.</w:t>
      </w:r>
      <w:del w:id="100" w:author="Author">
        <w:r w:rsidRPr="00C7447F" w:rsidDel="00B84E21">
          <w:rPr>
            <w:rFonts w:ascii="Times New Roman" w:hAnsi="Times New Roman"/>
            <w:bCs/>
            <w:sz w:val="24"/>
            <w:rPrChange w:id="101" w:author="Author">
              <w:rPr>
                <w:rFonts w:ascii="Times New Roman" w:hAnsi="Times New Roman"/>
                <w:bCs/>
                <w:smallCaps/>
                <w:sz w:val="24"/>
              </w:rPr>
            </w:rPrChange>
          </w:rPr>
          <w:delText xml:space="preserve"> </w:delText>
        </w:r>
      </w:del>
      <w:r w:rsidRPr="00C7447F">
        <w:rPr>
          <w:rFonts w:ascii="Times New Roman" w:hAnsi="Times New Roman"/>
          <w:bCs/>
          <w:sz w:val="24"/>
          <w:rPrChange w:id="102"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103" w:author="Author">
        <w:r w:rsidR="001F64B0">
          <w:rPr>
            <w:rFonts w:ascii="Times New Roman" w:hAnsi="Times New Roman"/>
            <w:sz w:val="24"/>
          </w:rPr>
          <w:t>.</w:t>
        </w:r>
      </w:ins>
      <w:del w:id="104"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105"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6"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7" w:author="Author">
            <w:rPr>
              <w:rFonts w:ascii="Times New Roman" w:hAnsi="Times New Roman"/>
              <w:smallCaps/>
              <w:sz w:val="24"/>
            </w:rPr>
          </w:rPrChange>
        </w:rPr>
        <w:t>Am</w:t>
      </w:r>
      <w:ins w:id="108" w:author="Author">
        <w:r w:rsidR="00F9304A">
          <w:rPr>
            <w:rFonts w:ascii="Times New Roman" w:hAnsi="Times New Roman"/>
            <w:sz w:val="24"/>
          </w:rPr>
          <w:t>.</w:t>
        </w:r>
      </w:ins>
      <w:del w:id="109" w:author="Author">
        <w:r w:rsidRPr="00C7447F" w:rsidDel="00F9304A">
          <w:rPr>
            <w:rFonts w:ascii="Times New Roman" w:hAnsi="Times New Roman"/>
            <w:sz w:val="24"/>
            <w:rPrChange w:id="110" w:author="Author">
              <w:rPr>
                <w:rFonts w:ascii="Times New Roman" w:hAnsi="Times New Roman"/>
                <w:smallCaps/>
                <w:sz w:val="24"/>
              </w:rPr>
            </w:rPrChange>
          </w:rPr>
          <w:delText>erican</w:delText>
        </w:r>
      </w:del>
      <w:r w:rsidRPr="00C7447F">
        <w:rPr>
          <w:rFonts w:ascii="Times New Roman" w:hAnsi="Times New Roman"/>
          <w:sz w:val="24"/>
          <w:rPrChange w:id="111" w:author="Author">
            <w:rPr>
              <w:rFonts w:ascii="Times New Roman" w:hAnsi="Times New Roman"/>
              <w:smallCaps/>
              <w:sz w:val="24"/>
            </w:rPr>
          </w:rPrChange>
        </w:rPr>
        <w:t xml:space="preserve"> Psychol</w:t>
      </w:r>
      <w:ins w:id="112" w:author="Author">
        <w:r w:rsidR="002E5A01">
          <w:rPr>
            <w:rFonts w:ascii="Times New Roman" w:hAnsi="Times New Roman"/>
            <w:sz w:val="24"/>
          </w:rPr>
          <w:t>.</w:t>
        </w:r>
      </w:ins>
      <w:del w:id="113" w:author="Author">
        <w:r w:rsidRPr="00C7447F" w:rsidDel="002E5A01">
          <w:rPr>
            <w:rFonts w:ascii="Times New Roman" w:hAnsi="Times New Roman"/>
            <w:sz w:val="24"/>
            <w:rPrChange w:id="114" w:author="Author">
              <w:rPr>
                <w:rFonts w:ascii="Times New Roman" w:hAnsi="Times New Roman"/>
                <w:smallCaps/>
                <w:sz w:val="24"/>
              </w:rPr>
            </w:rPrChange>
          </w:rPr>
          <w:delText>ogist</w:delText>
        </w:r>
      </w:del>
      <w:r w:rsidRPr="00C7447F">
        <w:rPr>
          <w:rFonts w:ascii="Times New Roman" w:hAnsi="Times New Roman"/>
          <w:sz w:val="24"/>
          <w:rPrChange w:id="115" w:author="Author">
            <w:rPr>
              <w:rFonts w:ascii="Times New Roman" w:hAnsi="Times New Roman"/>
              <w:smallCaps/>
              <w:sz w:val="24"/>
            </w:rPr>
          </w:rPrChange>
        </w:rPr>
        <w:t xml:space="preserve"> </w:t>
      </w:r>
      <w:r w:rsidRPr="00C7447F">
        <w:rPr>
          <w:rFonts w:ascii="Times New Roman" w:hAnsi="Times New Roman"/>
          <w:sz w:val="24"/>
        </w:rPr>
        <w:t>852, 852 (2008)</w:t>
      </w:r>
      <w:ins w:id="116"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w:t>
      </w:r>
      <w:bookmarkStart w:id="117" w:name="_GoBack"/>
      <w:r w:rsidRPr="00583BE3">
        <w:rPr>
          <w:rFonts w:ascii="Times New Roman" w:hAnsi="Times New Roman"/>
          <w:i/>
          <w:sz w:val="24"/>
        </w:rPr>
        <w:t>e.g.</w:t>
      </w:r>
      <w:bookmarkEnd w:id="117"/>
      <w:r w:rsidRPr="00102368">
        <w:rPr>
          <w:rFonts w:ascii="Times New Roman" w:hAnsi="Times New Roman"/>
          <w:sz w:val="24"/>
          <w:rPrChange w:id="118"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9"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20"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21" w:author="Author">
        <w:r w:rsidR="000C359E">
          <w:rPr>
            <w:rFonts w:ascii="Times New Roman" w:hAnsi="Times New Roman"/>
            <w:sz w:val="24"/>
          </w:rPr>
          <w:t>.</w:t>
        </w:r>
      </w:ins>
      <w:del w:id="122"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23"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24"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25" w:author="Author">
        <w:r w:rsidR="003A5E0E">
          <w:rPr>
            <w:rFonts w:ascii="Times New Roman" w:hAnsi="Times New Roman"/>
            <w:sz w:val="24"/>
          </w:rPr>
          <w:t>(</w:t>
        </w:r>
      </w:ins>
      <w:r w:rsidRPr="001600BE">
        <w:rPr>
          <w:rFonts w:ascii="Times New Roman" w:hAnsi="Times New Roman"/>
          <w:sz w:val="24"/>
        </w:rPr>
        <w:t>Del. Super. Ct. 2004)</w:t>
      </w:r>
      <w:ins w:id="126"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77777777" w:rsidR="000D3AC3" w:rsidRPr="00720352" w:rsidRDefault="000D3AC3" w:rsidP="00720352">
            <w:pPr>
              <w:spacing w:after="0" w:line="240" w:lineRule="auto"/>
              <w:rPr>
                <w:rFonts w:ascii="Times New Roman" w:hAnsi="Times New Roman"/>
                <w:sz w:val="24"/>
              </w:rPr>
            </w:pP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77777777" w:rsidR="000D3AC3" w:rsidRPr="00720352" w:rsidRDefault="000D3AC3" w:rsidP="00720352">
            <w:pPr>
              <w:spacing w:after="0" w:line="240" w:lineRule="auto"/>
              <w:rPr>
                <w:rFonts w:ascii="Times New Roman" w:hAnsi="Times New Roman"/>
                <w:sz w:val="24"/>
              </w:rPr>
            </w:pP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77777777" w:rsidR="000D3AC3" w:rsidRPr="00720352" w:rsidRDefault="000D3AC3" w:rsidP="00720352">
            <w:pPr>
              <w:spacing w:after="0" w:line="240" w:lineRule="auto"/>
              <w:rPr>
                <w:rFonts w:ascii="Times New Roman" w:hAnsi="Times New Roman"/>
                <w:sz w:val="24"/>
              </w:rPr>
            </w:pP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77777777" w:rsidR="000D3AC3" w:rsidRPr="00720352" w:rsidRDefault="000D3AC3" w:rsidP="00720352">
            <w:pPr>
              <w:spacing w:after="0" w:line="240" w:lineRule="auto"/>
              <w:rPr>
                <w:rFonts w:ascii="Times New Roman" w:hAnsi="Times New Roman"/>
                <w:sz w:val="24"/>
              </w:rPr>
            </w:pP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77777777" w:rsidR="000D3AC3" w:rsidRPr="00720352" w:rsidRDefault="000D3AC3" w:rsidP="00720352">
            <w:pPr>
              <w:spacing w:after="0" w:line="240" w:lineRule="auto"/>
              <w:rPr>
                <w:rFonts w:ascii="Times New Roman" w:hAnsi="Times New Roman"/>
                <w:sz w:val="24"/>
              </w:rPr>
            </w:pP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77777777" w:rsidR="000D3AC3" w:rsidRPr="00720352" w:rsidRDefault="000D3AC3" w:rsidP="00720352">
            <w:pPr>
              <w:spacing w:after="0" w:line="240" w:lineRule="auto"/>
              <w:rPr>
                <w:rFonts w:ascii="Times New Roman" w:hAnsi="Times New Roman"/>
                <w:sz w:val="24"/>
              </w:rPr>
            </w:pP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7777777" w:rsidR="000D3AC3" w:rsidRPr="00720352" w:rsidRDefault="000D3AC3" w:rsidP="00720352">
            <w:pPr>
              <w:spacing w:after="0" w:line="240" w:lineRule="auto"/>
              <w:rPr>
                <w:rFonts w:ascii="Times New Roman" w:hAnsi="Times New Roman"/>
                <w:sz w:val="24"/>
              </w:rPr>
            </w:pP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77777777" w:rsidR="000D3AC3" w:rsidRPr="00720352" w:rsidRDefault="000D3AC3" w:rsidP="00720352">
            <w:pPr>
              <w:spacing w:after="0" w:line="240" w:lineRule="auto"/>
              <w:rPr>
                <w:rFonts w:ascii="Times New Roman" w:hAnsi="Times New Roman"/>
                <w:sz w:val="24"/>
              </w:rPr>
            </w:pP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77777777" w:rsidR="000D3AC3" w:rsidRPr="00720352" w:rsidRDefault="000D3AC3" w:rsidP="00720352">
            <w:pPr>
              <w:spacing w:after="0" w:line="240" w:lineRule="auto"/>
              <w:rPr>
                <w:rFonts w:ascii="Times New Roman" w:hAnsi="Times New Roman"/>
                <w:sz w:val="24"/>
              </w:rPr>
            </w:pP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77777777" w:rsidR="000D3AC3" w:rsidRPr="00720352" w:rsidRDefault="000D3AC3" w:rsidP="00720352">
            <w:pPr>
              <w:spacing w:after="0" w:line="240" w:lineRule="auto"/>
              <w:rPr>
                <w:rFonts w:ascii="Times New Roman" w:hAnsi="Times New Roman"/>
                <w:sz w:val="24"/>
              </w:rPr>
            </w:pP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77777777" w:rsidR="000D3AC3" w:rsidRPr="00720352" w:rsidRDefault="000D3AC3" w:rsidP="00720352">
            <w:pPr>
              <w:spacing w:after="0" w:line="240" w:lineRule="auto"/>
              <w:rPr>
                <w:rFonts w:ascii="Times New Roman" w:hAnsi="Times New Roman"/>
                <w:sz w:val="24"/>
              </w:rPr>
            </w:pP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77777777" w:rsidR="000D3AC3" w:rsidRPr="00720352" w:rsidRDefault="000D3AC3" w:rsidP="00720352">
            <w:pPr>
              <w:spacing w:after="0" w:line="240" w:lineRule="auto"/>
              <w:rPr>
                <w:rFonts w:ascii="Times New Roman" w:hAnsi="Times New Roman"/>
                <w:sz w:val="24"/>
              </w:rPr>
            </w:pP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77777777" w:rsidR="000D3AC3" w:rsidRPr="00720352" w:rsidRDefault="000D3AC3" w:rsidP="00720352">
            <w:pPr>
              <w:spacing w:after="0" w:line="240" w:lineRule="auto"/>
              <w:rPr>
                <w:rFonts w:ascii="Times New Roman" w:hAnsi="Times New Roman"/>
                <w:sz w:val="24"/>
              </w:rPr>
            </w:pP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77777777" w:rsidR="000D3AC3" w:rsidRPr="00720352" w:rsidRDefault="000D3AC3" w:rsidP="00720352">
            <w:pPr>
              <w:spacing w:after="0" w:line="240" w:lineRule="auto"/>
              <w:rPr>
                <w:rFonts w:ascii="Times New Roman" w:hAnsi="Times New Roman"/>
                <w:sz w:val="24"/>
              </w:rPr>
            </w:pP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77777777" w:rsidR="000D3AC3" w:rsidRPr="00720352" w:rsidRDefault="000D3AC3" w:rsidP="00720352">
            <w:pPr>
              <w:spacing w:after="0" w:line="240" w:lineRule="auto"/>
              <w:rPr>
                <w:rFonts w:ascii="Times New Roman" w:hAnsi="Times New Roman"/>
                <w:sz w:val="24"/>
              </w:rPr>
            </w:pP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77777777" w:rsidR="000D3AC3" w:rsidRPr="00720352" w:rsidRDefault="000D3AC3" w:rsidP="00720352">
            <w:pPr>
              <w:spacing w:after="0" w:line="240" w:lineRule="auto"/>
              <w:rPr>
                <w:rFonts w:ascii="Times New Roman" w:hAnsi="Times New Roman"/>
                <w:sz w:val="24"/>
              </w:rPr>
            </w:pP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77777777" w:rsidR="000D3AC3" w:rsidRPr="00720352" w:rsidRDefault="000D3AC3" w:rsidP="00720352">
            <w:pPr>
              <w:spacing w:after="0" w:line="240" w:lineRule="auto"/>
              <w:rPr>
                <w:rFonts w:ascii="Times New Roman" w:hAnsi="Times New Roman"/>
                <w:sz w:val="24"/>
              </w:rPr>
            </w:pP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7777777" w:rsidR="000D3AC3" w:rsidRPr="00720352" w:rsidRDefault="000D3AC3" w:rsidP="00720352">
            <w:pPr>
              <w:spacing w:after="0" w:line="240" w:lineRule="auto"/>
              <w:rPr>
                <w:rFonts w:ascii="Times New Roman" w:hAnsi="Times New Roman"/>
                <w:sz w:val="24"/>
              </w:rPr>
            </w:pP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77777777" w:rsidR="000D3AC3" w:rsidRPr="00720352" w:rsidRDefault="000D3AC3" w:rsidP="00720352">
            <w:pPr>
              <w:spacing w:after="0" w:line="240" w:lineRule="auto"/>
              <w:rPr>
                <w:rFonts w:ascii="Times New Roman" w:hAnsi="Times New Roman"/>
                <w:sz w:val="24"/>
              </w:rPr>
            </w:pP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77777777" w:rsidR="000D3AC3" w:rsidRPr="00720352" w:rsidRDefault="000D3AC3" w:rsidP="00720352">
            <w:pPr>
              <w:spacing w:after="0" w:line="240" w:lineRule="auto"/>
              <w:rPr>
                <w:rFonts w:ascii="Times New Roman" w:hAnsi="Times New Roman"/>
                <w:sz w:val="24"/>
              </w:rPr>
            </w:pP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3690BFB4"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EA19" w14:textId="77777777" w:rsidR="005F6E16" w:rsidRDefault="005F6E16">
      <w:pPr>
        <w:spacing w:after="0" w:line="240" w:lineRule="auto"/>
      </w:pPr>
      <w:r>
        <w:separator/>
      </w:r>
    </w:p>
  </w:endnote>
  <w:endnote w:type="continuationSeparator" w:id="0">
    <w:p w14:paraId="4F68AB3C" w14:textId="77777777" w:rsidR="005F6E16" w:rsidRDefault="005F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3950" w14:textId="77777777" w:rsidR="005F6E16" w:rsidRDefault="005F6E16">
      <w:pPr>
        <w:spacing w:after="0" w:line="240" w:lineRule="auto"/>
      </w:pPr>
      <w:r>
        <w:separator/>
      </w:r>
    </w:p>
  </w:footnote>
  <w:footnote w:type="continuationSeparator" w:id="0">
    <w:p w14:paraId="0ACD436E" w14:textId="77777777" w:rsidR="005F6E16" w:rsidRDefault="005F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68ED"/>
    <w:rsid w:val="000606BC"/>
    <w:rsid w:val="00062394"/>
    <w:rsid w:val="000640A4"/>
    <w:rsid w:val="00081549"/>
    <w:rsid w:val="00085CB3"/>
    <w:rsid w:val="00095FE6"/>
    <w:rsid w:val="00097121"/>
    <w:rsid w:val="00097CE9"/>
    <w:rsid w:val="000A3340"/>
    <w:rsid w:val="000A5652"/>
    <w:rsid w:val="000B2459"/>
    <w:rsid w:val="000B3891"/>
    <w:rsid w:val="000B5668"/>
    <w:rsid w:val="000C09EC"/>
    <w:rsid w:val="000C1B75"/>
    <w:rsid w:val="000C359E"/>
    <w:rsid w:val="000C5A5D"/>
    <w:rsid w:val="000C5A98"/>
    <w:rsid w:val="000C6F3E"/>
    <w:rsid w:val="000D14C8"/>
    <w:rsid w:val="000D3AC3"/>
    <w:rsid w:val="000D3E52"/>
    <w:rsid w:val="000E325E"/>
    <w:rsid w:val="000E7ACA"/>
    <w:rsid w:val="000F1358"/>
    <w:rsid w:val="000F167B"/>
    <w:rsid w:val="000F4BCD"/>
    <w:rsid w:val="000F61C0"/>
    <w:rsid w:val="001019FB"/>
    <w:rsid w:val="00102368"/>
    <w:rsid w:val="00103A5B"/>
    <w:rsid w:val="00111786"/>
    <w:rsid w:val="00123541"/>
    <w:rsid w:val="00124B88"/>
    <w:rsid w:val="0013050D"/>
    <w:rsid w:val="00130B3C"/>
    <w:rsid w:val="00135A3A"/>
    <w:rsid w:val="001406C9"/>
    <w:rsid w:val="00143672"/>
    <w:rsid w:val="00152BFA"/>
    <w:rsid w:val="001569B7"/>
    <w:rsid w:val="001600BE"/>
    <w:rsid w:val="00161CA4"/>
    <w:rsid w:val="00162601"/>
    <w:rsid w:val="00162D71"/>
    <w:rsid w:val="00163175"/>
    <w:rsid w:val="00163F79"/>
    <w:rsid w:val="00166584"/>
    <w:rsid w:val="00175743"/>
    <w:rsid w:val="001779B6"/>
    <w:rsid w:val="00177E2E"/>
    <w:rsid w:val="0018089F"/>
    <w:rsid w:val="00185A5C"/>
    <w:rsid w:val="00187664"/>
    <w:rsid w:val="001A6C7A"/>
    <w:rsid w:val="001B42CD"/>
    <w:rsid w:val="001C318E"/>
    <w:rsid w:val="001C5349"/>
    <w:rsid w:val="001D1836"/>
    <w:rsid w:val="001D211E"/>
    <w:rsid w:val="001D2FCF"/>
    <w:rsid w:val="001E0BEF"/>
    <w:rsid w:val="001E377B"/>
    <w:rsid w:val="001E3869"/>
    <w:rsid w:val="001E45B2"/>
    <w:rsid w:val="001E5182"/>
    <w:rsid w:val="001F33B4"/>
    <w:rsid w:val="001F3555"/>
    <w:rsid w:val="001F5D70"/>
    <w:rsid w:val="001F64B0"/>
    <w:rsid w:val="002037EC"/>
    <w:rsid w:val="00210180"/>
    <w:rsid w:val="00211988"/>
    <w:rsid w:val="0021266F"/>
    <w:rsid w:val="0021712E"/>
    <w:rsid w:val="00224F4A"/>
    <w:rsid w:val="0022585B"/>
    <w:rsid w:val="00225AD0"/>
    <w:rsid w:val="00231060"/>
    <w:rsid w:val="00231B3D"/>
    <w:rsid w:val="00233A96"/>
    <w:rsid w:val="00237C84"/>
    <w:rsid w:val="00240C92"/>
    <w:rsid w:val="00243F1A"/>
    <w:rsid w:val="00245CE2"/>
    <w:rsid w:val="00252604"/>
    <w:rsid w:val="00253DB5"/>
    <w:rsid w:val="00255365"/>
    <w:rsid w:val="00270477"/>
    <w:rsid w:val="00272F01"/>
    <w:rsid w:val="002760AD"/>
    <w:rsid w:val="002777E2"/>
    <w:rsid w:val="0028129F"/>
    <w:rsid w:val="00290D02"/>
    <w:rsid w:val="00290D99"/>
    <w:rsid w:val="00293899"/>
    <w:rsid w:val="002A6094"/>
    <w:rsid w:val="002B1292"/>
    <w:rsid w:val="002B3288"/>
    <w:rsid w:val="002C10BA"/>
    <w:rsid w:val="002C3B3A"/>
    <w:rsid w:val="002C5C77"/>
    <w:rsid w:val="002D064E"/>
    <w:rsid w:val="002D5DCA"/>
    <w:rsid w:val="002E2443"/>
    <w:rsid w:val="002E4B95"/>
    <w:rsid w:val="002E5A01"/>
    <w:rsid w:val="002F2306"/>
    <w:rsid w:val="002F35F1"/>
    <w:rsid w:val="002F39A8"/>
    <w:rsid w:val="002F56AE"/>
    <w:rsid w:val="00301761"/>
    <w:rsid w:val="00302FA2"/>
    <w:rsid w:val="00305C7D"/>
    <w:rsid w:val="00306CD7"/>
    <w:rsid w:val="0031278E"/>
    <w:rsid w:val="00313C82"/>
    <w:rsid w:val="00313F75"/>
    <w:rsid w:val="003172C1"/>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402C"/>
    <w:rsid w:val="003941A9"/>
    <w:rsid w:val="0039478D"/>
    <w:rsid w:val="00396259"/>
    <w:rsid w:val="00397F5B"/>
    <w:rsid w:val="003A092E"/>
    <w:rsid w:val="003A236B"/>
    <w:rsid w:val="003A5E0E"/>
    <w:rsid w:val="003B0B29"/>
    <w:rsid w:val="003B5C26"/>
    <w:rsid w:val="003B7879"/>
    <w:rsid w:val="003C3218"/>
    <w:rsid w:val="003D0D7A"/>
    <w:rsid w:val="003D38DC"/>
    <w:rsid w:val="003D4651"/>
    <w:rsid w:val="003D5020"/>
    <w:rsid w:val="003D6DF0"/>
    <w:rsid w:val="003E1A20"/>
    <w:rsid w:val="003E1EFE"/>
    <w:rsid w:val="003E2ED0"/>
    <w:rsid w:val="003E49FD"/>
    <w:rsid w:val="003E6E05"/>
    <w:rsid w:val="003F53B7"/>
    <w:rsid w:val="0040649B"/>
    <w:rsid w:val="00410E19"/>
    <w:rsid w:val="00414F68"/>
    <w:rsid w:val="00415095"/>
    <w:rsid w:val="00415549"/>
    <w:rsid w:val="00423738"/>
    <w:rsid w:val="00423ECF"/>
    <w:rsid w:val="00424342"/>
    <w:rsid w:val="00432CF6"/>
    <w:rsid w:val="00433844"/>
    <w:rsid w:val="00434390"/>
    <w:rsid w:val="00440B37"/>
    <w:rsid w:val="00444AAE"/>
    <w:rsid w:val="00453500"/>
    <w:rsid w:val="004548BA"/>
    <w:rsid w:val="00454B6F"/>
    <w:rsid w:val="00473C74"/>
    <w:rsid w:val="0047416F"/>
    <w:rsid w:val="00474D73"/>
    <w:rsid w:val="0047666C"/>
    <w:rsid w:val="00484F56"/>
    <w:rsid w:val="004875D4"/>
    <w:rsid w:val="00490C98"/>
    <w:rsid w:val="004910F0"/>
    <w:rsid w:val="004A281B"/>
    <w:rsid w:val="004A2BA6"/>
    <w:rsid w:val="004A4FAD"/>
    <w:rsid w:val="004A52DF"/>
    <w:rsid w:val="004A62E3"/>
    <w:rsid w:val="004B2174"/>
    <w:rsid w:val="004B43BA"/>
    <w:rsid w:val="004B520D"/>
    <w:rsid w:val="004C036A"/>
    <w:rsid w:val="004D0B67"/>
    <w:rsid w:val="004D115E"/>
    <w:rsid w:val="004E113F"/>
    <w:rsid w:val="004E2514"/>
    <w:rsid w:val="004E79FB"/>
    <w:rsid w:val="004F0F8A"/>
    <w:rsid w:val="004F14D7"/>
    <w:rsid w:val="004F2B4B"/>
    <w:rsid w:val="004F4B5D"/>
    <w:rsid w:val="005024BA"/>
    <w:rsid w:val="00505ABD"/>
    <w:rsid w:val="00507C67"/>
    <w:rsid w:val="00507EB9"/>
    <w:rsid w:val="00511BF9"/>
    <w:rsid w:val="00513883"/>
    <w:rsid w:val="00515E3A"/>
    <w:rsid w:val="0051665E"/>
    <w:rsid w:val="005258D3"/>
    <w:rsid w:val="00525D56"/>
    <w:rsid w:val="005322D5"/>
    <w:rsid w:val="00532CC5"/>
    <w:rsid w:val="00533B9D"/>
    <w:rsid w:val="00534696"/>
    <w:rsid w:val="00535A71"/>
    <w:rsid w:val="00552256"/>
    <w:rsid w:val="00552AD9"/>
    <w:rsid w:val="00552DEA"/>
    <w:rsid w:val="00554832"/>
    <w:rsid w:val="00555CA7"/>
    <w:rsid w:val="00557978"/>
    <w:rsid w:val="00561D7E"/>
    <w:rsid w:val="00567063"/>
    <w:rsid w:val="00574D6F"/>
    <w:rsid w:val="00583BE3"/>
    <w:rsid w:val="005847E2"/>
    <w:rsid w:val="0058678E"/>
    <w:rsid w:val="00591772"/>
    <w:rsid w:val="00592B93"/>
    <w:rsid w:val="00592D14"/>
    <w:rsid w:val="00594994"/>
    <w:rsid w:val="00595408"/>
    <w:rsid w:val="005A0FEC"/>
    <w:rsid w:val="005A5AD3"/>
    <w:rsid w:val="005B057D"/>
    <w:rsid w:val="005B2EBA"/>
    <w:rsid w:val="005B30FE"/>
    <w:rsid w:val="005B7177"/>
    <w:rsid w:val="005C062A"/>
    <w:rsid w:val="005C2C07"/>
    <w:rsid w:val="005C39FC"/>
    <w:rsid w:val="005C4182"/>
    <w:rsid w:val="005C6058"/>
    <w:rsid w:val="005D2146"/>
    <w:rsid w:val="005E17F9"/>
    <w:rsid w:val="005E5407"/>
    <w:rsid w:val="005E758D"/>
    <w:rsid w:val="005F0654"/>
    <w:rsid w:val="005F4CF8"/>
    <w:rsid w:val="005F6E16"/>
    <w:rsid w:val="005F770F"/>
    <w:rsid w:val="00601EFD"/>
    <w:rsid w:val="00610E4F"/>
    <w:rsid w:val="00615929"/>
    <w:rsid w:val="0062173E"/>
    <w:rsid w:val="00622043"/>
    <w:rsid w:val="00622B68"/>
    <w:rsid w:val="006251DD"/>
    <w:rsid w:val="00625FEA"/>
    <w:rsid w:val="00640EEC"/>
    <w:rsid w:val="0064286D"/>
    <w:rsid w:val="00643B77"/>
    <w:rsid w:val="006445C9"/>
    <w:rsid w:val="006544DC"/>
    <w:rsid w:val="00656E2F"/>
    <w:rsid w:val="0066016C"/>
    <w:rsid w:val="0066047E"/>
    <w:rsid w:val="0066495A"/>
    <w:rsid w:val="00667ADD"/>
    <w:rsid w:val="006708D3"/>
    <w:rsid w:val="00672218"/>
    <w:rsid w:val="00675946"/>
    <w:rsid w:val="0068260C"/>
    <w:rsid w:val="0068357A"/>
    <w:rsid w:val="00683AA9"/>
    <w:rsid w:val="00690AAD"/>
    <w:rsid w:val="00693236"/>
    <w:rsid w:val="00696EA7"/>
    <w:rsid w:val="006A0705"/>
    <w:rsid w:val="006A2CE9"/>
    <w:rsid w:val="006A4319"/>
    <w:rsid w:val="006A6611"/>
    <w:rsid w:val="006A6969"/>
    <w:rsid w:val="006A6982"/>
    <w:rsid w:val="006A7D34"/>
    <w:rsid w:val="006B0E89"/>
    <w:rsid w:val="006B1733"/>
    <w:rsid w:val="006B5257"/>
    <w:rsid w:val="006C267C"/>
    <w:rsid w:val="006C3233"/>
    <w:rsid w:val="006C6F3F"/>
    <w:rsid w:val="006C7BAC"/>
    <w:rsid w:val="006D1060"/>
    <w:rsid w:val="006D13F8"/>
    <w:rsid w:val="006D2A72"/>
    <w:rsid w:val="006D2CD8"/>
    <w:rsid w:val="006E2753"/>
    <w:rsid w:val="006F050B"/>
    <w:rsid w:val="006F29FC"/>
    <w:rsid w:val="006F3268"/>
    <w:rsid w:val="006F5E18"/>
    <w:rsid w:val="007060C9"/>
    <w:rsid w:val="0070672B"/>
    <w:rsid w:val="00706F43"/>
    <w:rsid w:val="00710528"/>
    <w:rsid w:val="0071622C"/>
    <w:rsid w:val="00720352"/>
    <w:rsid w:val="007246BA"/>
    <w:rsid w:val="00732B73"/>
    <w:rsid w:val="00732C5D"/>
    <w:rsid w:val="00736C73"/>
    <w:rsid w:val="00736E82"/>
    <w:rsid w:val="00743B52"/>
    <w:rsid w:val="00746CE4"/>
    <w:rsid w:val="00747962"/>
    <w:rsid w:val="00747FCD"/>
    <w:rsid w:val="00750E7B"/>
    <w:rsid w:val="00750E8C"/>
    <w:rsid w:val="007528C9"/>
    <w:rsid w:val="00754B6E"/>
    <w:rsid w:val="0075706D"/>
    <w:rsid w:val="00757D7B"/>
    <w:rsid w:val="007606BA"/>
    <w:rsid w:val="0076272E"/>
    <w:rsid w:val="007628D2"/>
    <w:rsid w:val="007710DB"/>
    <w:rsid w:val="00774FFC"/>
    <w:rsid w:val="00776814"/>
    <w:rsid w:val="00781CF9"/>
    <w:rsid w:val="007823B3"/>
    <w:rsid w:val="00782C4D"/>
    <w:rsid w:val="0078349F"/>
    <w:rsid w:val="00783B87"/>
    <w:rsid w:val="00790419"/>
    <w:rsid w:val="007A0485"/>
    <w:rsid w:val="007A357A"/>
    <w:rsid w:val="007A4D60"/>
    <w:rsid w:val="007A564F"/>
    <w:rsid w:val="007B4B1B"/>
    <w:rsid w:val="007B5D18"/>
    <w:rsid w:val="007C4C3B"/>
    <w:rsid w:val="007C566B"/>
    <w:rsid w:val="007C5A21"/>
    <w:rsid w:val="007C6109"/>
    <w:rsid w:val="007C71D1"/>
    <w:rsid w:val="007D641D"/>
    <w:rsid w:val="007E1162"/>
    <w:rsid w:val="007E1F72"/>
    <w:rsid w:val="007E2A54"/>
    <w:rsid w:val="007E695F"/>
    <w:rsid w:val="007F5089"/>
    <w:rsid w:val="0080307A"/>
    <w:rsid w:val="00806BCE"/>
    <w:rsid w:val="00814886"/>
    <w:rsid w:val="00817C5B"/>
    <w:rsid w:val="00821024"/>
    <w:rsid w:val="008211B0"/>
    <w:rsid w:val="008246CE"/>
    <w:rsid w:val="0082489A"/>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597F"/>
    <w:rsid w:val="00887B13"/>
    <w:rsid w:val="0089130C"/>
    <w:rsid w:val="00891889"/>
    <w:rsid w:val="008927D7"/>
    <w:rsid w:val="008942F7"/>
    <w:rsid w:val="008947EF"/>
    <w:rsid w:val="008A217D"/>
    <w:rsid w:val="008A3A45"/>
    <w:rsid w:val="008A5696"/>
    <w:rsid w:val="008A5F5F"/>
    <w:rsid w:val="008B4989"/>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49AB"/>
    <w:rsid w:val="00927A29"/>
    <w:rsid w:val="00930533"/>
    <w:rsid w:val="00930DD6"/>
    <w:rsid w:val="00932536"/>
    <w:rsid w:val="00933EA1"/>
    <w:rsid w:val="00934169"/>
    <w:rsid w:val="00934B30"/>
    <w:rsid w:val="009415C7"/>
    <w:rsid w:val="00947B06"/>
    <w:rsid w:val="009546B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B0520"/>
    <w:rsid w:val="009B0DF4"/>
    <w:rsid w:val="009B3207"/>
    <w:rsid w:val="009B3E4E"/>
    <w:rsid w:val="009B4EB4"/>
    <w:rsid w:val="009B5EAA"/>
    <w:rsid w:val="009C03A7"/>
    <w:rsid w:val="009C0CFF"/>
    <w:rsid w:val="009C174A"/>
    <w:rsid w:val="009C2184"/>
    <w:rsid w:val="009C525E"/>
    <w:rsid w:val="009C6342"/>
    <w:rsid w:val="009D02A5"/>
    <w:rsid w:val="009D4AD3"/>
    <w:rsid w:val="009D579E"/>
    <w:rsid w:val="009E22D2"/>
    <w:rsid w:val="009F4401"/>
    <w:rsid w:val="009F4C95"/>
    <w:rsid w:val="009F5940"/>
    <w:rsid w:val="009F6D49"/>
    <w:rsid w:val="00A065DA"/>
    <w:rsid w:val="00A079EC"/>
    <w:rsid w:val="00A10187"/>
    <w:rsid w:val="00A13D4F"/>
    <w:rsid w:val="00A207A7"/>
    <w:rsid w:val="00A337CF"/>
    <w:rsid w:val="00A41B96"/>
    <w:rsid w:val="00A51EA0"/>
    <w:rsid w:val="00A5702A"/>
    <w:rsid w:val="00A618AB"/>
    <w:rsid w:val="00A61D9D"/>
    <w:rsid w:val="00A628CB"/>
    <w:rsid w:val="00A63C13"/>
    <w:rsid w:val="00A63CEC"/>
    <w:rsid w:val="00A70FC0"/>
    <w:rsid w:val="00A73158"/>
    <w:rsid w:val="00A73B41"/>
    <w:rsid w:val="00A749AB"/>
    <w:rsid w:val="00A7516B"/>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F6E4F"/>
    <w:rsid w:val="00B00011"/>
    <w:rsid w:val="00B00061"/>
    <w:rsid w:val="00B07CB1"/>
    <w:rsid w:val="00B1032E"/>
    <w:rsid w:val="00B140DD"/>
    <w:rsid w:val="00B1412E"/>
    <w:rsid w:val="00B17018"/>
    <w:rsid w:val="00B25ADA"/>
    <w:rsid w:val="00B27367"/>
    <w:rsid w:val="00B303A8"/>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8201E"/>
    <w:rsid w:val="00B84E21"/>
    <w:rsid w:val="00B87421"/>
    <w:rsid w:val="00B93493"/>
    <w:rsid w:val="00B94841"/>
    <w:rsid w:val="00B96D09"/>
    <w:rsid w:val="00BA0CB4"/>
    <w:rsid w:val="00BA0FDE"/>
    <w:rsid w:val="00BA154E"/>
    <w:rsid w:val="00BA7585"/>
    <w:rsid w:val="00BB0BAD"/>
    <w:rsid w:val="00BB3265"/>
    <w:rsid w:val="00BB4B18"/>
    <w:rsid w:val="00BB6245"/>
    <w:rsid w:val="00BC04DF"/>
    <w:rsid w:val="00BC44FB"/>
    <w:rsid w:val="00BC600A"/>
    <w:rsid w:val="00BC6530"/>
    <w:rsid w:val="00BC69AD"/>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55D"/>
    <w:rsid w:val="00C30E30"/>
    <w:rsid w:val="00C3111B"/>
    <w:rsid w:val="00C33263"/>
    <w:rsid w:val="00C37ED7"/>
    <w:rsid w:val="00C50C2E"/>
    <w:rsid w:val="00C510AF"/>
    <w:rsid w:val="00C52F56"/>
    <w:rsid w:val="00C54FC0"/>
    <w:rsid w:val="00C621D7"/>
    <w:rsid w:val="00C709B0"/>
    <w:rsid w:val="00C71D4C"/>
    <w:rsid w:val="00C71F14"/>
    <w:rsid w:val="00C73843"/>
    <w:rsid w:val="00C7447F"/>
    <w:rsid w:val="00C75DD8"/>
    <w:rsid w:val="00C801CE"/>
    <w:rsid w:val="00C908D1"/>
    <w:rsid w:val="00C92C2F"/>
    <w:rsid w:val="00CA60F7"/>
    <w:rsid w:val="00CB2D10"/>
    <w:rsid w:val="00CC5DB4"/>
    <w:rsid w:val="00CD052B"/>
    <w:rsid w:val="00CD377B"/>
    <w:rsid w:val="00CE1DDF"/>
    <w:rsid w:val="00CE2808"/>
    <w:rsid w:val="00CE6485"/>
    <w:rsid w:val="00CF0E9F"/>
    <w:rsid w:val="00CF7768"/>
    <w:rsid w:val="00D04307"/>
    <w:rsid w:val="00D05638"/>
    <w:rsid w:val="00D06B77"/>
    <w:rsid w:val="00D07631"/>
    <w:rsid w:val="00D105AB"/>
    <w:rsid w:val="00D22DC8"/>
    <w:rsid w:val="00D3022A"/>
    <w:rsid w:val="00D302F6"/>
    <w:rsid w:val="00D3102E"/>
    <w:rsid w:val="00D3336E"/>
    <w:rsid w:val="00D3518B"/>
    <w:rsid w:val="00D4168D"/>
    <w:rsid w:val="00D41F47"/>
    <w:rsid w:val="00D432A6"/>
    <w:rsid w:val="00D43F32"/>
    <w:rsid w:val="00D4661C"/>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A4034"/>
    <w:rsid w:val="00DA59C8"/>
    <w:rsid w:val="00DB2A03"/>
    <w:rsid w:val="00DC058A"/>
    <w:rsid w:val="00DC14F4"/>
    <w:rsid w:val="00DD33CF"/>
    <w:rsid w:val="00DD4E78"/>
    <w:rsid w:val="00DD6511"/>
    <w:rsid w:val="00DD663D"/>
    <w:rsid w:val="00DE09A0"/>
    <w:rsid w:val="00DE10AB"/>
    <w:rsid w:val="00DE2B86"/>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755F"/>
    <w:rsid w:val="00E514FE"/>
    <w:rsid w:val="00E520AF"/>
    <w:rsid w:val="00E5400F"/>
    <w:rsid w:val="00E55135"/>
    <w:rsid w:val="00E5683A"/>
    <w:rsid w:val="00E60D91"/>
    <w:rsid w:val="00E6228F"/>
    <w:rsid w:val="00E70A04"/>
    <w:rsid w:val="00E70B0A"/>
    <w:rsid w:val="00E73085"/>
    <w:rsid w:val="00E73DCC"/>
    <w:rsid w:val="00E805C6"/>
    <w:rsid w:val="00E9184E"/>
    <w:rsid w:val="00E91DA1"/>
    <w:rsid w:val="00E94396"/>
    <w:rsid w:val="00EA054C"/>
    <w:rsid w:val="00EA1CA5"/>
    <w:rsid w:val="00EA4ECB"/>
    <w:rsid w:val="00EB053F"/>
    <w:rsid w:val="00EB0C1D"/>
    <w:rsid w:val="00EB4AD5"/>
    <w:rsid w:val="00EB54B9"/>
    <w:rsid w:val="00EB5E71"/>
    <w:rsid w:val="00EB67AE"/>
    <w:rsid w:val="00EB688F"/>
    <w:rsid w:val="00EC3643"/>
    <w:rsid w:val="00EC6261"/>
    <w:rsid w:val="00ED6C00"/>
    <w:rsid w:val="00EE0644"/>
    <w:rsid w:val="00EE10C1"/>
    <w:rsid w:val="00EE135C"/>
    <w:rsid w:val="00EE20AB"/>
    <w:rsid w:val="00EE3C3C"/>
    <w:rsid w:val="00EE6991"/>
    <w:rsid w:val="00EF5938"/>
    <w:rsid w:val="00F017F2"/>
    <w:rsid w:val="00F02620"/>
    <w:rsid w:val="00F03452"/>
    <w:rsid w:val="00F038BF"/>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7239"/>
    <w:rsid w:val="00F74AA6"/>
    <w:rsid w:val="00F77BAE"/>
    <w:rsid w:val="00F90C36"/>
    <w:rsid w:val="00F9304A"/>
    <w:rsid w:val="00FA0BC0"/>
    <w:rsid w:val="00FA2A33"/>
    <w:rsid w:val="00FA6867"/>
    <w:rsid w:val="00FA6A6A"/>
    <w:rsid w:val="00FB4718"/>
    <w:rsid w:val="00FC1B4E"/>
    <w:rsid w:val="00FC35ED"/>
    <w:rsid w:val="00FD1551"/>
    <w:rsid w:val="00FD1D75"/>
    <w:rsid w:val="00FE0544"/>
    <w:rsid w:val="00FE48D0"/>
    <w:rsid w:val="00FE706A"/>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E719-C91B-42D6-AB86-8339D868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3T16:12:00Z</dcterms:modified>
</cp:coreProperties>
</file>